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4CA3A" w14:textId="77777777" w:rsidR="003E58E5" w:rsidRDefault="003E58E5" w:rsidP="00021973">
      <w:pPr>
        <w:pStyle w:val="Odlomak"/>
      </w:pPr>
      <w:r>
        <w:t xml:space="preserve">Poštovani, </w:t>
      </w:r>
    </w:p>
    <w:p w14:paraId="69FE921F" w14:textId="77777777" w:rsidR="003E58E5" w:rsidRPr="00BF5FEE" w:rsidRDefault="003E58E5" w:rsidP="00021973">
      <w:pPr>
        <w:pStyle w:val="Odlomak"/>
      </w:pPr>
      <w:r w:rsidRPr="00BF5FEE">
        <w:t>U svrhu poboljšanja kvali</w:t>
      </w:r>
      <w:r>
        <w:t>tete naših usluga molimo Vas da</w:t>
      </w:r>
      <w:r w:rsidRPr="00BF5FEE">
        <w:t xml:space="preserve"> popunjavanjem upitnika niže</w:t>
      </w:r>
      <w:r>
        <w:t xml:space="preserve"> iste ocijenite</w:t>
      </w:r>
      <w:r w:rsidRPr="00BF5FEE">
        <w:t xml:space="preserve">,  te dopišete  svoje </w:t>
      </w:r>
      <w:r>
        <w:t>komentare i prijedloge</w:t>
      </w:r>
      <w:r w:rsidRPr="00BF5FE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655"/>
        <w:gridCol w:w="4989"/>
        <w:gridCol w:w="5038"/>
      </w:tblGrid>
      <w:tr w:rsidR="004875CB" w:rsidRPr="00C30246" w14:paraId="42C1CCCB" w14:textId="77777777" w:rsidTr="004875CB">
        <w:trPr>
          <w:cantSplit/>
          <w:trHeight w:val="883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797D69FA" w14:textId="77777777" w:rsidR="003E58E5" w:rsidRPr="00C30246" w:rsidRDefault="003E58E5" w:rsidP="004875CB">
            <w:pPr>
              <w:rPr>
                <w:rFonts w:asciiTheme="minorHAnsi" w:hAnsiTheme="minorHAnsi" w:cstheme="minorHAnsi"/>
              </w:rPr>
            </w:pPr>
            <w:r w:rsidRPr="00C30246">
              <w:rPr>
                <w:rFonts w:asciiTheme="minorHAnsi" w:hAnsiTheme="minorHAnsi" w:cstheme="minorHAnsi"/>
              </w:rPr>
              <w:t>Red.</w:t>
            </w:r>
          </w:p>
          <w:p w14:paraId="5B579188" w14:textId="77777777" w:rsidR="003E58E5" w:rsidRPr="00C30246" w:rsidRDefault="003E58E5" w:rsidP="004875CB">
            <w:pPr>
              <w:rPr>
                <w:rFonts w:asciiTheme="minorHAnsi" w:hAnsiTheme="minorHAnsi" w:cstheme="minorHAnsi"/>
              </w:rPr>
            </w:pPr>
            <w:r w:rsidRPr="00C30246">
              <w:rPr>
                <w:rFonts w:asciiTheme="minorHAnsi" w:hAnsiTheme="minorHAnsi" w:cstheme="minorHAnsi"/>
              </w:rPr>
              <w:t>br.</w:t>
            </w:r>
          </w:p>
        </w:tc>
        <w:tc>
          <w:tcPr>
            <w:tcW w:w="2335" w:type="pct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4976F608" w14:textId="77777777" w:rsidR="003E58E5" w:rsidRPr="00C30246" w:rsidRDefault="003E58E5" w:rsidP="004875CB">
            <w:pPr>
              <w:rPr>
                <w:rFonts w:asciiTheme="minorHAnsi" w:hAnsiTheme="minorHAnsi" w:cstheme="minorHAnsi"/>
              </w:rPr>
            </w:pPr>
            <w:r w:rsidRPr="00C30246">
              <w:rPr>
                <w:rFonts w:asciiTheme="minorHAnsi" w:hAnsiTheme="minorHAnsi" w:cstheme="minorHAnsi"/>
              </w:rPr>
              <w:t>Ispunjavanje upitnika</w:t>
            </w:r>
          </w:p>
          <w:p w14:paraId="12448539" w14:textId="70C18F85" w:rsidR="003E58E5" w:rsidRPr="00C30246" w:rsidRDefault="00803514" w:rsidP="00487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IŠTE</w:t>
            </w:r>
            <w:r w:rsidR="003E58E5" w:rsidRPr="00C30246">
              <w:rPr>
                <w:rFonts w:asciiTheme="minorHAnsi" w:hAnsiTheme="minorHAnsi" w:cstheme="minorHAnsi"/>
              </w:rPr>
              <w:t xml:space="preserve"> ocjenu </w:t>
            </w:r>
            <w:r w:rsidR="00F10518">
              <w:rPr>
                <w:rFonts w:asciiTheme="minorHAnsi" w:hAnsiTheme="minorHAnsi" w:cstheme="minorHAnsi"/>
              </w:rPr>
              <w:t xml:space="preserve">u kućicu </w:t>
            </w:r>
            <w:r w:rsidR="003E58E5" w:rsidRPr="00C30246">
              <w:rPr>
                <w:rFonts w:asciiTheme="minorHAnsi" w:hAnsiTheme="minorHAnsi" w:cstheme="minorHAnsi"/>
              </w:rPr>
              <w:t>koja najtočnije označava razinu zadovoljstva</w:t>
            </w:r>
            <w:r w:rsidR="00F10518">
              <w:rPr>
                <w:rFonts w:asciiTheme="minorHAnsi" w:hAnsiTheme="minorHAnsi" w:cstheme="minorHAnsi"/>
              </w:rPr>
              <w:t>,</w:t>
            </w:r>
            <w:r w:rsidR="003E58E5" w:rsidRPr="00C30246">
              <w:rPr>
                <w:rFonts w:asciiTheme="minorHAnsi" w:hAnsiTheme="minorHAnsi" w:cstheme="minorHAnsi"/>
              </w:rPr>
              <w:t xml:space="preserve"> po potrebi upisati komentar </w:t>
            </w:r>
          </w:p>
        </w:tc>
        <w:tc>
          <w:tcPr>
            <w:tcW w:w="2358" w:type="pct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B7A236" w14:textId="77777777" w:rsidR="003E58E5" w:rsidRPr="00C30246" w:rsidRDefault="003E58E5" w:rsidP="004875CB">
            <w:pPr>
              <w:rPr>
                <w:rFonts w:asciiTheme="minorHAnsi" w:hAnsiTheme="minorHAnsi" w:cstheme="minorHAnsi"/>
              </w:rPr>
            </w:pPr>
            <w:r w:rsidRPr="00C30246">
              <w:rPr>
                <w:rFonts w:asciiTheme="minorHAnsi" w:hAnsiTheme="minorHAnsi" w:cstheme="minorHAnsi"/>
              </w:rPr>
              <w:t>Ocjena</w:t>
            </w:r>
          </w:p>
          <w:p w14:paraId="4C145305" w14:textId="517B52F0" w:rsidR="003E58E5" w:rsidRPr="00C30246" w:rsidRDefault="003E58E5" w:rsidP="004875CB">
            <w:pPr>
              <w:rPr>
                <w:rFonts w:asciiTheme="minorHAnsi" w:hAnsiTheme="minorHAnsi" w:cstheme="minorHAnsi"/>
              </w:rPr>
            </w:pPr>
            <w:r w:rsidRPr="00C30246">
              <w:rPr>
                <w:rFonts w:asciiTheme="minorHAnsi" w:hAnsiTheme="minorHAnsi" w:cstheme="minorHAnsi"/>
              </w:rPr>
              <w:t>1-Loše, 2- Prihvatljivo</w:t>
            </w:r>
            <w:r w:rsidR="004875CB" w:rsidRPr="00C30246">
              <w:rPr>
                <w:rFonts w:asciiTheme="minorHAnsi" w:hAnsiTheme="minorHAnsi" w:cstheme="minorHAnsi"/>
              </w:rPr>
              <w:t xml:space="preserve">, </w:t>
            </w:r>
            <w:r w:rsidRPr="00C30246">
              <w:rPr>
                <w:rFonts w:asciiTheme="minorHAnsi" w:hAnsiTheme="minorHAnsi" w:cstheme="minorHAnsi"/>
              </w:rPr>
              <w:t>3-Dobro, 4- Vrlo dobro</w:t>
            </w:r>
            <w:r w:rsidR="004875CB" w:rsidRPr="00C30246">
              <w:rPr>
                <w:rFonts w:asciiTheme="minorHAnsi" w:hAnsiTheme="minorHAnsi" w:cstheme="minorHAnsi"/>
              </w:rPr>
              <w:t xml:space="preserve">, </w:t>
            </w:r>
            <w:r w:rsidRPr="00C30246">
              <w:rPr>
                <w:rFonts w:asciiTheme="minorHAnsi" w:hAnsiTheme="minorHAnsi" w:cstheme="minorHAnsi"/>
              </w:rPr>
              <w:t>5-Izvrsno</w:t>
            </w:r>
          </w:p>
        </w:tc>
      </w:tr>
    </w:tbl>
    <w:p w14:paraId="1FDA69C1" w14:textId="77777777" w:rsidR="003E58E5" w:rsidRPr="001743A1" w:rsidRDefault="003E58E5" w:rsidP="003E58E5">
      <w:pPr>
        <w:rPr>
          <w:rFonts w:ascii="Arial Narrow" w:hAnsi="Arial Narrow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9054"/>
        <w:gridCol w:w="1126"/>
      </w:tblGrid>
      <w:tr w:rsidR="00F97AD6" w:rsidRPr="003266FD" w14:paraId="2F724B77" w14:textId="77777777" w:rsidTr="00332E15">
        <w:trPr>
          <w:cantSplit/>
          <w:trHeight w:val="52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17DB12" w14:textId="77777777" w:rsidR="00F97AD6" w:rsidRPr="003266FD" w:rsidRDefault="00F97AD6" w:rsidP="004A228D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238" w:type="pct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3BFFBB" w14:textId="77777777" w:rsidR="00F97AD6" w:rsidRPr="003266FD" w:rsidRDefault="00F97AD6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liko ste zadovoljni kvalitetom vode?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197B" w14:textId="07964FA6" w:rsidR="00F97AD6" w:rsidRPr="003266FD" w:rsidRDefault="00FD7B3C" w:rsidP="003E58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E58E5" w:rsidRPr="003266FD" w14:paraId="5F143E59" w14:textId="77777777" w:rsidTr="00803514">
        <w:trPr>
          <w:cantSplit/>
          <w:trHeight w:val="340"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C5EE85" w14:textId="77777777" w:rsidR="003E58E5" w:rsidRPr="003266FD" w:rsidRDefault="003E58E5" w:rsidP="004A228D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5C3970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</w:tr>
      <w:tr w:rsidR="00803514" w:rsidRPr="003266FD" w14:paraId="30B11C42" w14:textId="77777777" w:rsidTr="00803514">
        <w:trPr>
          <w:cantSplit/>
          <w:trHeight w:val="340"/>
        </w:trPr>
        <w:tc>
          <w:tcPr>
            <w:tcW w:w="2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A8D32C" w14:textId="77777777" w:rsidR="00803514" w:rsidRPr="004A228D" w:rsidRDefault="00803514" w:rsidP="00803514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238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B9F59C" w14:textId="77777777" w:rsidR="00803514" w:rsidRPr="003266FD" w:rsidRDefault="00803514" w:rsidP="00803514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liko ste zadovoljni redovitošću opskrbe vodom?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B0E51" w14:textId="163FD099" w:rsidR="00803514" w:rsidRPr="003266FD" w:rsidRDefault="00FD7B3C" w:rsidP="008035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58E5" w:rsidRPr="003266FD" w14:paraId="3D815443" w14:textId="77777777" w:rsidTr="00803514">
        <w:trPr>
          <w:cantSplit/>
          <w:trHeight w:val="340"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595D9DC" w14:textId="77777777" w:rsidR="003E58E5" w:rsidRPr="003266FD" w:rsidRDefault="003E58E5" w:rsidP="004A228D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D38425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</w:tr>
      <w:tr w:rsidR="00803514" w:rsidRPr="003266FD" w14:paraId="21708641" w14:textId="77777777" w:rsidTr="00803514">
        <w:trPr>
          <w:cantSplit/>
          <w:trHeight w:val="340"/>
        </w:trPr>
        <w:tc>
          <w:tcPr>
            <w:tcW w:w="2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8A597F" w14:textId="77777777" w:rsidR="00803514" w:rsidRPr="003266FD" w:rsidRDefault="00803514" w:rsidP="00803514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238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9817BB" w14:textId="77777777" w:rsidR="00803514" w:rsidRPr="003266FD" w:rsidRDefault="00803514" w:rsidP="00803514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ako ocjenjujete informiranje naših službi prema Vama (izvođenje radova, obustave isporuke, informiranje o cijenama, informiranje o kvaliteti i zdravstvenoj ispravnosti vode)?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F7677" w14:textId="4389D4D7" w:rsidR="00803514" w:rsidRPr="003266FD" w:rsidRDefault="00FD7B3C" w:rsidP="008035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E58E5" w:rsidRPr="003266FD" w14:paraId="5D4B8AA6" w14:textId="77777777" w:rsidTr="00803514">
        <w:trPr>
          <w:cantSplit/>
          <w:trHeight w:val="340"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4DB28FA" w14:textId="77777777" w:rsidR="003E58E5" w:rsidRPr="003266FD" w:rsidRDefault="003E58E5" w:rsidP="004A228D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BFF5F6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</w:tr>
      <w:tr w:rsidR="00803514" w:rsidRPr="003266FD" w14:paraId="6BD088DC" w14:textId="77777777" w:rsidTr="00803514">
        <w:trPr>
          <w:cantSplit/>
          <w:trHeight w:val="340"/>
        </w:trPr>
        <w:tc>
          <w:tcPr>
            <w:tcW w:w="2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76FAF7D" w14:textId="77777777" w:rsidR="00803514" w:rsidRPr="003266FD" w:rsidRDefault="00803514" w:rsidP="004A228D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238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AC32F8" w14:textId="77777777" w:rsidR="00803514" w:rsidRPr="003266FD" w:rsidRDefault="00803514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ako ocjenjujete odaziv naših djelatnika na otklanjanje  prijavljenih kvarova?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DDE28" w14:textId="19B71E57" w:rsidR="00803514" w:rsidRPr="003266FD" w:rsidRDefault="00FD7B3C" w:rsidP="003E58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E58E5" w:rsidRPr="003266FD" w14:paraId="3E088796" w14:textId="77777777" w:rsidTr="00803514">
        <w:trPr>
          <w:cantSplit/>
          <w:trHeight w:val="340"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1F4214" w14:textId="77777777" w:rsidR="003E58E5" w:rsidRPr="003266FD" w:rsidRDefault="003E58E5" w:rsidP="004A228D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36D14E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</w:tr>
      <w:tr w:rsidR="00803514" w:rsidRPr="003266FD" w14:paraId="55AA1CD1" w14:textId="77777777" w:rsidTr="00803514">
        <w:trPr>
          <w:cantSplit/>
          <w:trHeight w:val="340"/>
        </w:trPr>
        <w:tc>
          <w:tcPr>
            <w:tcW w:w="2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8464EB2" w14:textId="77777777" w:rsidR="00803514" w:rsidRPr="003266FD" w:rsidRDefault="00803514" w:rsidP="004A228D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238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45EE42" w14:textId="77777777" w:rsidR="00803514" w:rsidRPr="003266FD" w:rsidRDefault="00803514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ako ocjenjujete brzinu rješavanja Vaših zahtjeva?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E1576" w14:textId="587377B0" w:rsidR="00803514" w:rsidRPr="003266FD" w:rsidRDefault="00803514" w:rsidP="003E58E5">
            <w:pPr>
              <w:rPr>
                <w:rFonts w:asciiTheme="minorHAnsi" w:hAnsiTheme="minorHAnsi" w:cstheme="minorHAnsi"/>
              </w:rPr>
            </w:pPr>
          </w:p>
        </w:tc>
      </w:tr>
      <w:tr w:rsidR="003E58E5" w:rsidRPr="003266FD" w14:paraId="17FE9156" w14:textId="77777777" w:rsidTr="00803514">
        <w:trPr>
          <w:cantSplit/>
          <w:trHeight w:val="340"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206CAB" w14:textId="77777777" w:rsidR="003E58E5" w:rsidRPr="003266FD" w:rsidRDefault="003E58E5" w:rsidP="004A228D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F5C7CB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</w:tr>
      <w:tr w:rsidR="00803514" w:rsidRPr="003266FD" w14:paraId="2BFC6DA7" w14:textId="77777777" w:rsidTr="00803514">
        <w:trPr>
          <w:cantSplit/>
          <w:trHeight w:val="340"/>
        </w:trPr>
        <w:tc>
          <w:tcPr>
            <w:tcW w:w="235" w:type="pct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5CD386B" w14:textId="77777777" w:rsidR="00803514" w:rsidRPr="003266FD" w:rsidRDefault="00803514" w:rsidP="004A228D">
            <w:pPr>
              <w:pStyle w:val="Odlomakpopis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238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A2056" w14:textId="77777777" w:rsidR="00803514" w:rsidRPr="003266FD" w:rsidRDefault="00803514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liko ste zadovoljni efikasnošću rješavanja reklamacija?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9F86E" w14:textId="73039582" w:rsidR="00803514" w:rsidRPr="003266FD" w:rsidRDefault="00803514" w:rsidP="003E58E5">
            <w:pPr>
              <w:rPr>
                <w:rFonts w:asciiTheme="minorHAnsi" w:hAnsiTheme="minorHAnsi" w:cstheme="minorHAnsi"/>
              </w:rPr>
            </w:pPr>
          </w:p>
        </w:tc>
      </w:tr>
      <w:tr w:rsidR="003E58E5" w:rsidRPr="003266FD" w14:paraId="7D41E832" w14:textId="77777777" w:rsidTr="00803514">
        <w:trPr>
          <w:cantSplit/>
          <w:trHeight w:val="340"/>
        </w:trPr>
        <w:tc>
          <w:tcPr>
            <w:tcW w:w="235" w:type="pct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076368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5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C7D480D" w14:textId="77777777" w:rsidR="003E58E5" w:rsidRPr="003266FD" w:rsidRDefault="003E58E5" w:rsidP="003E58E5">
            <w:pPr>
              <w:rPr>
                <w:rFonts w:asciiTheme="minorHAnsi" w:hAnsiTheme="minorHAnsi" w:cstheme="minorHAnsi"/>
              </w:rPr>
            </w:pPr>
            <w:r w:rsidRPr="003266FD">
              <w:rPr>
                <w:rFonts w:asciiTheme="minorHAnsi" w:hAnsiTheme="minorHAnsi" w:cstheme="minorHAnsi"/>
              </w:rPr>
              <w:t>Komentar:</w:t>
            </w:r>
          </w:p>
        </w:tc>
      </w:tr>
    </w:tbl>
    <w:p w14:paraId="6475BF52" w14:textId="77777777" w:rsidR="003E58E5" w:rsidRPr="00BB01E3" w:rsidRDefault="003E58E5" w:rsidP="003E58E5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4A228D" w:rsidRPr="00BB01E3" w14:paraId="6F2E8244" w14:textId="77777777" w:rsidTr="00803514">
        <w:trPr>
          <w:cantSplit/>
          <w:trHeight w:val="97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0AB0D5" w14:textId="2274867C" w:rsidR="004A228D" w:rsidRPr="00021973" w:rsidRDefault="004A228D" w:rsidP="00021973">
            <w:pPr>
              <w:pStyle w:val="Odlomak"/>
            </w:pPr>
            <w:r w:rsidRPr="00021973">
              <w:t xml:space="preserve">U cilju poboljšanja kvalitete usluga </w:t>
            </w:r>
            <w:r w:rsidR="00CD64C4">
              <w:t xml:space="preserve">ViK Karlovac </w:t>
            </w:r>
            <w:r w:rsidR="00803514">
              <w:t>trebao bi</w:t>
            </w:r>
            <w:r w:rsidRPr="00021973">
              <w:t xml:space="preserve">: </w:t>
            </w:r>
          </w:p>
        </w:tc>
      </w:tr>
    </w:tbl>
    <w:p w14:paraId="4B1CEF55" w14:textId="77777777" w:rsidR="003E58E5" w:rsidRPr="004875CB" w:rsidRDefault="003E58E5" w:rsidP="004875CB">
      <w:pPr>
        <w:rPr>
          <w:sz w:val="14"/>
          <w:szCs w:val="14"/>
        </w:rPr>
      </w:pPr>
    </w:p>
    <w:tbl>
      <w:tblPr>
        <w:tblpPr w:leftFromText="180" w:rightFromText="180" w:vertAnchor="text" w:horzAnchor="margin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8"/>
        <w:gridCol w:w="3335"/>
        <w:gridCol w:w="3299"/>
      </w:tblGrid>
      <w:tr w:rsidR="003E58E5" w:rsidRPr="003266FD" w14:paraId="1D6FD45D" w14:textId="77777777" w:rsidTr="004875CB">
        <w:trPr>
          <w:cantSplit/>
          <w:trHeight w:val="454"/>
        </w:trPr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167E79" w14:textId="77777777" w:rsidR="003E58E5" w:rsidRPr="003266FD" w:rsidRDefault="003E58E5" w:rsidP="004875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aci o korisniku  </w:t>
            </w:r>
          </w:p>
        </w:tc>
        <w:tc>
          <w:tcPr>
            <w:tcW w:w="3105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DF2FA0E" w14:textId="6352CC27" w:rsidR="003E58E5" w:rsidRPr="003266FD" w:rsidRDefault="003E58E5" w:rsidP="004875C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b/>
                <w:sz w:val="18"/>
                <w:szCs w:val="18"/>
              </w:rPr>
              <w:t>Odgovor</w:t>
            </w:r>
            <w:r w:rsidR="004875CB" w:rsidRPr="003266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266F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</w:t>
            </w:r>
            <w:r w:rsidR="0080351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značiti klikom na kućicu</w:t>
            </w:r>
            <w:r w:rsidRPr="003266F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/upisati)</w:t>
            </w:r>
          </w:p>
        </w:tc>
      </w:tr>
      <w:tr w:rsidR="003E58E5" w:rsidRPr="003266FD" w14:paraId="45A90D67" w14:textId="77777777" w:rsidTr="00312A64">
        <w:trPr>
          <w:cantSplit/>
          <w:trHeight w:val="397"/>
        </w:trPr>
        <w:tc>
          <w:tcPr>
            <w:tcW w:w="1895" w:type="pct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632AF34" w14:textId="5F3A32CD" w:rsidR="003E58E5" w:rsidRPr="003266FD" w:rsidRDefault="003266FD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>- Vrsta korisnika</w:t>
            </w:r>
            <w:r w:rsidR="003E58E5"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 (zaokružiti)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4178394E" w14:textId="599110FA" w:rsidR="003E58E5" w:rsidRPr="003266FD" w:rsidRDefault="003E58E5" w:rsidP="004875C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iCs/>
                <w:sz w:val="18"/>
                <w:szCs w:val="18"/>
              </w:rPr>
              <w:t>pravna osoba</w:t>
            </w:r>
            <w:r w:rsidR="008035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20831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51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803514" w:rsidRPr="003266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4875CB" w:rsidRPr="003266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44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C3B2FE4" w14:textId="4DF3FA5E" w:rsidR="003E58E5" w:rsidRPr="003266FD" w:rsidRDefault="003E58E5" w:rsidP="004875C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iCs/>
                <w:sz w:val="18"/>
                <w:szCs w:val="18"/>
              </w:rPr>
              <w:t>fizička osoba</w:t>
            </w:r>
            <w:r w:rsidR="008035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 </w:t>
            </w:r>
            <w:r w:rsidR="004875CB" w:rsidRPr="003266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885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514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E58E5" w:rsidRPr="003266FD" w14:paraId="0F125E2A" w14:textId="77777777" w:rsidTr="00312A64">
        <w:trPr>
          <w:cantSplit/>
          <w:trHeight w:val="397"/>
        </w:trPr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173FE84" w14:textId="49593CDC" w:rsidR="003E58E5" w:rsidRPr="003266FD" w:rsidRDefault="003266FD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- Naziv </w:t>
            </w:r>
            <w:r w:rsidR="003E58E5" w:rsidRPr="003266FD">
              <w:rPr>
                <w:rFonts w:asciiTheme="minorHAnsi" w:hAnsiTheme="minorHAnsi" w:cstheme="minorHAnsi"/>
                <w:sz w:val="18"/>
                <w:szCs w:val="18"/>
              </w:rPr>
              <w:t>korisnika*</w:t>
            </w:r>
            <w:r w:rsidR="00C30246">
              <w:rPr>
                <w:rStyle w:val="Referencafusnote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7B61D" w14:textId="77777777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8E5" w:rsidRPr="003266FD" w14:paraId="7662BC0D" w14:textId="77777777" w:rsidTr="00312A64">
        <w:trPr>
          <w:cantSplit/>
          <w:trHeight w:val="397"/>
        </w:trPr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EB33837" w14:textId="6A879C5B" w:rsidR="003E58E5" w:rsidRPr="003266FD" w:rsidRDefault="003266FD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- Adresa </w:t>
            </w:r>
            <w:r w:rsidR="003E58E5" w:rsidRPr="003266FD">
              <w:rPr>
                <w:rFonts w:asciiTheme="minorHAnsi" w:hAnsiTheme="minorHAnsi" w:cstheme="minorHAnsi"/>
                <w:sz w:val="18"/>
                <w:szCs w:val="18"/>
              </w:rPr>
              <w:t>prebivališta/sjedišta*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807058" w14:textId="77777777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8E5" w:rsidRPr="003266FD" w14:paraId="03D2FABB" w14:textId="77777777" w:rsidTr="00312A64">
        <w:trPr>
          <w:cantSplit/>
          <w:trHeight w:val="397"/>
        </w:trPr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D547FE" w14:textId="0E7BF070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3266FD" w:rsidRPr="003266FD">
              <w:rPr>
                <w:rFonts w:asciiTheme="minorHAnsi" w:hAnsiTheme="minorHAnsi" w:cstheme="minorHAnsi"/>
                <w:sz w:val="18"/>
                <w:szCs w:val="18"/>
              </w:rPr>
              <w:t>Ime osobe koja je ispunila upitnik</w:t>
            </w:r>
            <w:r w:rsidRPr="003266F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7AC1F" w14:textId="77777777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8E5" w:rsidRPr="003266FD" w14:paraId="5B68E218" w14:textId="77777777" w:rsidTr="00312A64">
        <w:trPr>
          <w:cantSplit/>
          <w:trHeight w:val="397"/>
        </w:trPr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E986C3" w14:textId="45AD8D8D" w:rsidR="003E58E5" w:rsidRPr="003266FD" w:rsidRDefault="003266FD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>- Naziv funkcije</w:t>
            </w:r>
            <w:r w:rsidR="003E58E5"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 osobe koja je ispunila upitnik</w:t>
            </w:r>
            <w:r w:rsidR="003E58E5" w:rsidRPr="003266F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05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3D4D6" w14:textId="77777777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8E5" w:rsidRPr="003266FD" w14:paraId="3C8CED03" w14:textId="77777777" w:rsidTr="00312A64">
        <w:trPr>
          <w:cantSplit/>
          <w:trHeight w:val="397"/>
        </w:trPr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B69014" w14:textId="0859FA45" w:rsidR="003E58E5" w:rsidRPr="003266FD" w:rsidRDefault="003266FD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66FD">
              <w:rPr>
                <w:rFonts w:asciiTheme="minorHAnsi" w:hAnsiTheme="minorHAnsi" w:cstheme="minorHAnsi"/>
                <w:sz w:val="18"/>
                <w:szCs w:val="18"/>
              </w:rPr>
              <w:t xml:space="preserve">- Datum ispunjavanja upitnika </w:t>
            </w:r>
          </w:p>
        </w:tc>
        <w:tc>
          <w:tcPr>
            <w:tcW w:w="3105" w:type="pct"/>
            <w:gridSpan w:val="2"/>
            <w:tcBorders>
              <w:right w:val="single" w:sz="8" w:space="0" w:color="auto"/>
            </w:tcBorders>
            <w:vAlign w:val="center"/>
          </w:tcPr>
          <w:p w14:paraId="33C2358B" w14:textId="77777777" w:rsidR="003E58E5" w:rsidRPr="003266FD" w:rsidRDefault="003E58E5" w:rsidP="004875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58D61FF" w14:textId="3E79B888" w:rsidR="003E58E5" w:rsidRPr="004A228D" w:rsidRDefault="00C30246" w:rsidP="00C30246">
      <w:pPr>
        <w:spacing w:line="276" w:lineRule="auto"/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>Napomena:</w:t>
      </w:r>
    </w:p>
    <w:p w14:paraId="45A15AAE" w14:textId="0861A288" w:rsidR="00803514" w:rsidRDefault="003E58E5" w:rsidP="0066137A">
      <w:pPr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>Ispunjeni upitnik možete dostaviti:</w:t>
      </w:r>
    </w:p>
    <w:p w14:paraId="24A500A4" w14:textId="77777777" w:rsidR="0066137A" w:rsidRPr="0066137A" w:rsidRDefault="0066137A" w:rsidP="0066137A">
      <w:pPr>
        <w:rPr>
          <w:rFonts w:ascii="Calibri" w:hAnsi="Calibri" w:cs="Calibri"/>
          <w:bCs/>
        </w:rPr>
      </w:pPr>
    </w:p>
    <w:p w14:paraId="103702DC" w14:textId="1B7EFE69" w:rsidR="003E58E5" w:rsidRPr="004A228D" w:rsidRDefault="003E58E5" w:rsidP="00803514">
      <w:pPr>
        <w:pStyle w:val="Odlomakpopisa"/>
        <w:numPr>
          <w:ilvl w:val="0"/>
          <w:numId w:val="42"/>
        </w:numPr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>osobno</w:t>
      </w:r>
      <w:r w:rsidR="00CD64C4">
        <w:rPr>
          <w:rFonts w:ascii="Calibri" w:hAnsi="Calibri" w:cs="Calibri"/>
          <w:bCs/>
        </w:rPr>
        <w:t xml:space="preserve"> u </w:t>
      </w:r>
      <w:proofErr w:type="spellStart"/>
      <w:r w:rsidR="00CD64C4">
        <w:rPr>
          <w:rFonts w:ascii="Calibri" w:hAnsi="Calibri" w:cs="Calibri"/>
          <w:bCs/>
        </w:rPr>
        <w:t>ViK</w:t>
      </w:r>
      <w:proofErr w:type="spellEnd"/>
      <w:r w:rsidR="00CD64C4">
        <w:rPr>
          <w:rFonts w:ascii="Calibri" w:hAnsi="Calibri" w:cs="Calibri"/>
          <w:bCs/>
        </w:rPr>
        <w:t xml:space="preserve"> Karlovac</w:t>
      </w:r>
      <w:r w:rsidR="0066137A">
        <w:rPr>
          <w:rFonts w:ascii="Calibri" w:hAnsi="Calibri" w:cs="Calibri"/>
          <w:bCs/>
        </w:rPr>
        <w:t xml:space="preserve"> ( Odjel za odnose s korisnicima)</w:t>
      </w:r>
    </w:p>
    <w:p w14:paraId="184405C8" w14:textId="71F2B611" w:rsidR="003E58E5" w:rsidRPr="0066137A" w:rsidRDefault="003E58E5" w:rsidP="0066137A">
      <w:pPr>
        <w:pStyle w:val="Odlomakpopisa"/>
        <w:numPr>
          <w:ilvl w:val="0"/>
          <w:numId w:val="42"/>
        </w:numPr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>poštom na adresu</w:t>
      </w:r>
      <w:r w:rsidR="00CD64C4">
        <w:rPr>
          <w:rFonts w:ascii="Calibri" w:hAnsi="Calibri" w:cs="Calibri"/>
          <w:bCs/>
        </w:rPr>
        <w:t>:</w:t>
      </w:r>
      <w:r w:rsidR="00332E15">
        <w:rPr>
          <w:rFonts w:ascii="Calibri" w:hAnsi="Calibri" w:cs="Calibri"/>
          <w:bCs/>
        </w:rPr>
        <w:t xml:space="preserve"> </w:t>
      </w:r>
      <w:proofErr w:type="spellStart"/>
      <w:r w:rsidR="00332E15">
        <w:rPr>
          <w:rFonts w:ascii="Calibri" w:hAnsi="Calibri" w:cs="Calibri"/>
          <w:bCs/>
        </w:rPr>
        <w:t>Gažanski</w:t>
      </w:r>
      <w:proofErr w:type="spellEnd"/>
      <w:r w:rsidR="00332E15">
        <w:rPr>
          <w:rFonts w:ascii="Calibri" w:hAnsi="Calibri" w:cs="Calibri"/>
          <w:bCs/>
        </w:rPr>
        <w:t xml:space="preserve"> trg 8</w:t>
      </w:r>
      <w:r w:rsidR="0066137A">
        <w:rPr>
          <w:rFonts w:ascii="Calibri" w:hAnsi="Calibri" w:cs="Calibri"/>
          <w:bCs/>
        </w:rPr>
        <w:t>, 47 000 Karlovac</w:t>
      </w:r>
    </w:p>
    <w:p w14:paraId="049E7EEF" w14:textId="781327CE" w:rsidR="003E58E5" w:rsidRPr="004A228D" w:rsidRDefault="003E58E5" w:rsidP="00803514">
      <w:pPr>
        <w:pStyle w:val="Odlomakpopisa"/>
        <w:numPr>
          <w:ilvl w:val="0"/>
          <w:numId w:val="42"/>
        </w:numPr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 xml:space="preserve">na adresu e-pošte: </w:t>
      </w:r>
      <w:r w:rsidR="0066137A">
        <w:rPr>
          <w:rFonts w:ascii="Calibri" w:hAnsi="Calibri" w:cs="Calibri"/>
          <w:bCs/>
        </w:rPr>
        <w:t>maja.bozic@vik-ka.hr</w:t>
      </w:r>
      <w:bookmarkStart w:id="0" w:name="_GoBack"/>
      <w:bookmarkEnd w:id="0"/>
    </w:p>
    <w:p w14:paraId="6916671F" w14:textId="77777777" w:rsidR="0066137A" w:rsidRDefault="0066137A" w:rsidP="002E4AB4">
      <w:pPr>
        <w:rPr>
          <w:rFonts w:ascii="Calibri" w:hAnsi="Calibri" w:cs="Calibri"/>
          <w:bCs/>
        </w:rPr>
      </w:pPr>
    </w:p>
    <w:p w14:paraId="66D9FB6C" w14:textId="6986DC5A" w:rsidR="004865D0" w:rsidRPr="004A228D" w:rsidRDefault="003E58E5" w:rsidP="002E4AB4">
      <w:pPr>
        <w:rPr>
          <w:rFonts w:ascii="Calibri" w:hAnsi="Calibri" w:cs="Calibri"/>
          <w:bCs/>
        </w:rPr>
      </w:pPr>
      <w:r w:rsidRPr="004A228D">
        <w:rPr>
          <w:rFonts w:ascii="Calibri" w:hAnsi="Calibri" w:cs="Calibri"/>
          <w:bCs/>
        </w:rPr>
        <w:t xml:space="preserve">Zahvaljujemo na odvojenom vremenu! </w:t>
      </w:r>
    </w:p>
    <w:sectPr w:rsidR="004865D0" w:rsidRPr="004A228D" w:rsidSect="00F97AD6">
      <w:headerReference w:type="default" r:id="rId9"/>
      <w:footerReference w:type="default" r:id="rId10"/>
      <w:pgSz w:w="11906" w:h="16838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7F8A4" w14:textId="77777777" w:rsidR="00E6722E" w:rsidRDefault="00E6722E">
      <w:r>
        <w:separator/>
      </w:r>
    </w:p>
  </w:endnote>
  <w:endnote w:type="continuationSeparator" w:id="0">
    <w:p w14:paraId="4BBEB13C" w14:textId="77777777" w:rsidR="00E6722E" w:rsidRDefault="00E6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12B5F" w14:textId="74DA0170" w:rsidR="00D157B0" w:rsidRPr="003266FD" w:rsidRDefault="00D157B0" w:rsidP="00D157B0">
    <w:pPr>
      <w:pStyle w:val="Podnoje"/>
      <w:jc w:val="right"/>
      <w:rPr>
        <w:rFonts w:cstheme="minorHAnsi"/>
        <w:sz w:val="18"/>
        <w:szCs w:val="18"/>
      </w:rPr>
    </w:pPr>
    <w:r w:rsidRPr="003266FD">
      <w:rPr>
        <w:rFonts w:cstheme="minorHAnsi"/>
        <w:sz w:val="18"/>
        <w:szCs w:val="18"/>
      </w:rPr>
      <w:t>OB-</w:t>
    </w:r>
    <w:r w:rsidR="00CD64C4">
      <w:rPr>
        <w:rFonts w:cstheme="minorHAnsi"/>
        <w:sz w:val="18"/>
        <w:szCs w:val="18"/>
      </w:rPr>
      <w:t>PSV-18</w:t>
    </w:r>
    <w:r w:rsidR="003266FD" w:rsidRPr="003266FD">
      <w:rPr>
        <w:rFonts w:cstheme="minorHAnsi"/>
        <w:sz w:val="18"/>
        <w:szCs w:val="18"/>
      </w:rPr>
      <w:t xml:space="preserve"> rev.0/202</w:t>
    </w:r>
    <w:r w:rsidR="00527D6F">
      <w:rPr>
        <w:rFonts w:cstheme="min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331FD" w14:textId="77777777" w:rsidR="00E6722E" w:rsidRDefault="00E6722E">
      <w:r>
        <w:separator/>
      </w:r>
    </w:p>
  </w:footnote>
  <w:footnote w:type="continuationSeparator" w:id="0">
    <w:p w14:paraId="30B8F5E8" w14:textId="77777777" w:rsidR="00E6722E" w:rsidRDefault="00E6722E">
      <w:r>
        <w:continuationSeparator/>
      </w:r>
    </w:p>
  </w:footnote>
  <w:footnote w:id="1">
    <w:p w14:paraId="7F809F42" w14:textId="3CA5AC35" w:rsidR="00C30246" w:rsidRPr="00C30246" w:rsidRDefault="00C30246">
      <w:pPr>
        <w:pStyle w:val="Tekstfusnote"/>
        <w:rPr>
          <w:rFonts w:asciiTheme="minorHAnsi" w:hAnsiTheme="minorHAnsi" w:cstheme="minorHAnsi"/>
          <w:sz w:val="18"/>
          <w:szCs w:val="18"/>
        </w:rPr>
      </w:pPr>
      <w:r w:rsidRPr="00C3024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C30246">
        <w:rPr>
          <w:rFonts w:asciiTheme="minorHAnsi" w:hAnsiTheme="minorHAnsi" w:cstheme="minorHAnsi"/>
          <w:sz w:val="18"/>
          <w:szCs w:val="18"/>
        </w:rPr>
        <w:t xml:space="preserve"> </w:t>
      </w:r>
      <w:r w:rsidRPr="00C30246">
        <w:rPr>
          <w:rFonts w:asciiTheme="minorHAnsi" w:hAnsiTheme="minorHAnsi" w:cstheme="minorHAnsi"/>
          <w:b/>
          <w:i/>
          <w:sz w:val="16"/>
          <w:szCs w:val="16"/>
        </w:rPr>
        <w:t xml:space="preserve">* </w:t>
      </w:r>
      <w:r w:rsidRPr="00C30246">
        <w:rPr>
          <w:rFonts w:asciiTheme="minorHAnsi" w:hAnsiTheme="minorHAnsi" w:cstheme="minorHAnsi"/>
          <w:i/>
          <w:sz w:val="16"/>
          <w:szCs w:val="16"/>
        </w:rPr>
        <w:t>ispunjavaju pravne oso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C3765" w14:textId="77777777" w:rsidR="00F97AD6" w:rsidRDefault="00F97AD6"/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63"/>
    </w:tblGrid>
    <w:tr w:rsidR="00D2471A" w:rsidRPr="00A874C2" w14:paraId="065D79F8" w14:textId="77777777" w:rsidTr="00F97AD6">
      <w:trPr>
        <w:trHeight w:val="574"/>
      </w:trPr>
      <w:tc>
        <w:tcPr>
          <w:tcW w:w="9493" w:type="dxa"/>
        </w:tcPr>
        <w:p w14:paraId="7CCAE823" w14:textId="50308D21" w:rsidR="00D2471A" w:rsidRPr="00F97AD6" w:rsidRDefault="00F97AD6" w:rsidP="000224D2">
          <w:r>
            <w:rPr>
              <w:noProof/>
              <w:lang w:eastAsia="hr-HR"/>
            </w:rPr>
            <w:drawing>
              <wp:inline distT="0" distB="0" distL="0" distR="0" wp14:anchorId="4592F3AF" wp14:editId="0A7FE7CA">
                <wp:extent cx="1514410" cy="335348"/>
                <wp:effectExtent l="0" t="0" r="0" b="7620"/>
                <wp:docPr id="166402986" name="Slika 166402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02986" name="Slika 1664029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10" cy="3353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" w:type="dxa"/>
        </w:tcPr>
        <w:p w14:paraId="0F388546" w14:textId="4FE9BA61" w:rsidR="00D2471A" w:rsidRPr="00A874C2" w:rsidRDefault="003266FD" w:rsidP="003E7217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Javno</w:t>
          </w:r>
        </w:p>
      </w:tc>
    </w:tr>
    <w:tr w:rsidR="00D2471A" w:rsidRPr="00A874C2" w14:paraId="181CCFA4" w14:textId="77777777" w:rsidTr="00F97AD6">
      <w:tc>
        <w:tcPr>
          <w:tcW w:w="9493" w:type="dxa"/>
        </w:tcPr>
        <w:p w14:paraId="4B1CC0A9" w14:textId="4AD39A6A" w:rsidR="00D2471A" w:rsidRPr="00A874C2" w:rsidRDefault="003266FD" w:rsidP="007324E1">
          <w:pPr>
            <w:spacing w:before="6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ISPITIVANJE ZADOVOLJSTVA </w:t>
          </w:r>
          <w:r w:rsidR="00BC1813">
            <w:rPr>
              <w:rFonts w:asciiTheme="minorHAnsi" w:hAnsiTheme="minorHAnsi" w:cstheme="minorHAnsi"/>
              <w:sz w:val="28"/>
              <w:szCs w:val="28"/>
            </w:rPr>
            <w:t>POTROŠAČA</w:t>
          </w:r>
        </w:p>
      </w:tc>
      <w:tc>
        <w:tcPr>
          <w:tcW w:w="963" w:type="dxa"/>
        </w:tcPr>
        <w:p w14:paraId="2917FB9F" w14:textId="77777777" w:rsidR="00D2471A" w:rsidRPr="00A874C2" w:rsidRDefault="00D2471A" w:rsidP="007324E1">
          <w:pPr>
            <w:spacing w:before="60"/>
            <w:rPr>
              <w:rFonts w:asciiTheme="minorHAnsi" w:hAnsiTheme="minorHAnsi" w:cstheme="minorHAnsi"/>
            </w:rPr>
          </w:pPr>
        </w:p>
      </w:tc>
    </w:tr>
  </w:tbl>
  <w:p w14:paraId="1039155C" w14:textId="27F4591B" w:rsidR="00522A0E" w:rsidRPr="00A874C2" w:rsidRDefault="00522A0E" w:rsidP="00C30246">
    <w:pP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517"/>
    <w:multiLevelType w:val="hybridMultilevel"/>
    <w:tmpl w:val="BF3A9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31A4"/>
    <w:multiLevelType w:val="hybridMultilevel"/>
    <w:tmpl w:val="4BE02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BB2"/>
    <w:multiLevelType w:val="hybridMultilevel"/>
    <w:tmpl w:val="0CCC66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A0FFC"/>
    <w:multiLevelType w:val="hybridMultilevel"/>
    <w:tmpl w:val="AFBA26F6"/>
    <w:lvl w:ilvl="0" w:tplc="F698ABB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88642B"/>
    <w:multiLevelType w:val="hybridMultilevel"/>
    <w:tmpl w:val="3F1A26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C5E69"/>
    <w:multiLevelType w:val="hybridMultilevel"/>
    <w:tmpl w:val="7F1CB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62837"/>
    <w:multiLevelType w:val="hybridMultilevel"/>
    <w:tmpl w:val="E676FC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9A7057"/>
    <w:multiLevelType w:val="hybridMultilevel"/>
    <w:tmpl w:val="B4CA1750"/>
    <w:lvl w:ilvl="0" w:tplc="E9785084">
      <w:start w:val="1"/>
      <w:numFmt w:val="bullet"/>
      <w:pStyle w:val="ISOGrafikeoznake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D24D8"/>
    <w:multiLevelType w:val="hybridMultilevel"/>
    <w:tmpl w:val="680CEC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145B5"/>
    <w:multiLevelType w:val="hybridMultilevel"/>
    <w:tmpl w:val="DFF8B5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C5B75"/>
    <w:multiLevelType w:val="hybridMultilevel"/>
    <w:tmpl w:val="E6420CF0"/>
    <w:lvl w:ilvl="0" w:tplc="C5DC2972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947A1"/>
    <w:multiLevelType w:val="hybridMultilevel"/>
    <w:tmpl w:val="249253BE"/>
    <w:lvl w:ilvl="0" w:tplc="2A765476">
      <w:start w:val="1"/>
      <w:numFmt w:val="decimal"/>
      <w:lvlText w:val="%1."/>
      <w:lvlJc w:val="center"/>
      <w:pPr>
        <w:tabs>
          <w:tab w:val="num" w:pos="267"/>
        </w:tabs>
        <w:ind w:left="420" w:hanging="132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86D8B"/>
    <w:multiLevelType w:val="hybridMultilevel"/>
    <w:tmpl w:val="555C3286"/>
    <w:lvl w:ilvl="0" w:tplc="6C989224">
      <w:start w:val="1"/>
      <w:numFmt w:val="decimal"/>
      <w:pStyle w:val="Naslov4"/>
      <w:lvlText w:val="%1.1.1.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89C22F8"/>
    <w:multiLevelType w:val="hybridMultilevel"/>
    <w:tmpl w:val="0944B7A2"/>
    <w:lvl w:ilvl="0" w:tplc="58DEA4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936"/>
    <w:multiLevelType w:val="hybridMultilevel"/>
    <w:tmpl w:val="7F1CB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A0DB3"/>
    <w:multiLevelType w:val="hybridMultilevel"/>
    <w:tmpl w:val="7F0A2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34097"/>
    <w:multiLevelType w:val="hybridMultilevel"/>
    <w:tmpl w:val="58009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0820DE"/>
    <w:multiLevelType w:val="hybridMultilevel"/>
    <w:tmpl w:val="A0DCC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62D55"/>
    <w:multiLevelType w:val="hybridMultilevel"/>
    <w:tmpl w:val="AF36287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E0B39"/>
    <w:multiLevelType w:val="hybridMultilevel"/>
    <w:tmpl w:val="7F1CB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33E00"/>
    <w:multiLevelType w:val="multilevel"/>
    <w:tmpl w:val="E8303FD4"/>
    <w:lvl w:ilvl="0">
      <w:start w:val="1"/>
      <w:numFmt w:val="decimal"/>
      <w:pStyle w:val="Naslov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slov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1">
    <w:nsid w:val="48EB2474"/>
    <w:multiLevelType w:val="hybridMultilevel"/>
    <w:tmpl w:val="66C862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103245"/>
    <w:multiLevelType w:val="hybridMultilevel"/>
    <w:tmpl w:val="31BA34C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FA3125"/>
    <w:multiLevelType w:val="hybridMultilevel"/>
    <w:tmpl w:val="3E663D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F47631"/>
    <w:multiLevelType w:val="hybridMultilevel"/>
    <w:tmpl w:val="F3C68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56674"/>
    <w:multiLevelType w:val="hybridMultilevel"/>
    <w:tmpl w:val="63C01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871C7"/>
    <w:multiLevelType w:val="hybridMultilevel"/>
    <w:tmpl w:val="6EAE6D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510182"/>
    <w:multiLevelType w:val="hybridMultilevel"/>
    <w:tmpl w:val="DC543ED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803E59"/>
    <w:multiLevelType w:val="hybridMultilevel"/>
    <w:tmpl w:val="59602A52"/>
    <w:lvl w:ilvl="0" w:tplc="9000FC2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0F0BA2"/>
    <w:multiLevelType w:val="hybridMultilevel"/>
    <w:tmpl w:val="3A0C5CFC"/>
    <w:lvl w:ilvl="0" w:tplc="6C5C5D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7554B"/>
    <w:multiLevelType w:val="hybridMultilevel"/>
    <w:tmpl w:val="F06E3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1"/>
  </w:num>
  <w:num w:numId="6">
    <w:abstractNumId w:val="26"/>
  </w:num>
  <w:num w:numId="7">
    <w:abstractNumId w:val="17"/>
  </w:num>
  <w:num w:numId="8">
    <w:abstractNumId w:val="25"/>
  </w:num>
  <w:num w:numId="9">
    <w:abstractNumId w:val="1"/>
  </w:num>
  <w:num w:numId="10">
    <w:abstractNumId w:val="24"/>
  </w:num>
  <w:num w:numId="11">
    <w:abstractNumId w:val="0"/>
  </w:num>
  <w:num w:numId="12">
    <w:abstractNumId w:val="16"/>
  </w:num>
  <w:num w:numId="13">
    <w:abstractNumId w:val="2"/>
  </w:num>
  <w:num w:numId="14">
    <w:abstractNumId w:val="30"/>
  </w:num>
  <w:num w:numId="15">
    <w:abstractNumId w:val="23"/>
  </w:num>
  <w:num w:numId="16">
    <w:abstractNumId w:val="15"/>
  </w:num>
  <w:num w:numId="17">
    <w:abstractNumId w:val="13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28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4"/>
  </w:num>
  <w:num w:numId="37">
    <w:abstractNumId w:val="20"/>
  </w:num>
  <w:num w:numId="38">
    <w:abstractNumId w:val="20"/>
  </w:num>
  <w:num w:numId="39">
    <w:abstractNumId w:val="20"/>
  </w:num>
  <w:num w:numId="40">
    <w:abstractNumId w:val="12"/>
  </w:num>
  <w:num w:numId="41">
    <w:abstractNumId w:val="11"/>
  </w:num>
  <w:num w:numId="42">
    <w:abstractNumId w:val="29"/>
  </w:num>
  <w:num w:numId="43">
    <w:abstractNumId w:val="18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8B"/>
    <w:rsid w:val="00006924"/>
    <w:rsid w:val="00021973"/>
    <w:rsid w:val="000224D2"/>
    <w:rsid w:val="0004299C"/>
    <w:rsid w:val="00043AB5"/>
    <w:rsid w:val="00047CB3"/>
    <w:rsid w:val="00051CC4"/>
    <w:rsid w:val="0006105B"/>
    <w:rsid w:val="00081C92"/>
    <w:rsid w:val="00091F33"/>
    <w:rsid w:val="00097F9E"/>
    <w:rsid w:val="000A2AC0"/>
    <w:rsid w:val="000A4CE5"/>
    <w:rsid w:val="000B53AA"/>
    <w:rsid w:val="000B6D92"/>
    <w:rsid w:val="000D42C0"/>
    <w:rsid w:val="000E2947"/>
    <w:rsid w:val="000F26A7"/>
    <w:rsid w:val="00101BD1"/>
    <w:rsid w:val="00111F32"/>
    <w:rsid w:val="00114FB9"/>
    <w:rsid w:val="001219F2"/>
    <w:rsid w:val="00127A19"/>
    <w:rsid w:val="00140D73"/>
    <w:rsid w:val="00144F47"/>
    <w:rsid w:val="00160865"/>
    <w:rsid w:val="00163CC9"/>
    <w:rsid w:val="00174961"/>
    <w:rsid w:val="001777CA"/>
    <w:rsid w:val="001805BB"/>
    <w:rsid w:val="001A282C"/>
    <w:rsid w:val="001C35CA"/>
    <w:rsid w:val="001C5497"/>
    <w:rsid w:val="001C661F"/>
    <w:rsid w:val="001D6263"/>
    <w:rsid w:val="001E1174"/>
    <w:rsid w:val="001E25EF"/>
    <w:rsid w:val="001E6962"/>
    <w:rsid w:val="001F08DC"/>
    <w:rsid w:val="001F541B"/>
    <w:rsid w:val="002228CA"/>
    <w:rsid w:val="0022553C"/>
    <w:rsid w:val="00242C3F"/>
    <w:rsid w:val="002514ED"/>
    <w:rsid w:val="00266E61"/>
    <w:rsid w:val="0027025F"/>
    <w:rsid w:val="00290B83"/>
    <w:rsid w:val="00293595"/>
    <w:rsid w:val="002A5351"/>
    <w:rsid w:val="002E4AB4"/>
    <w:rsid w:val="002E5E26"/>
    <w:rsid w:val="002F48B4"/>
    <w:rsid w:val="00302EAE"/>
    <w:rsid w:val="00306FED"/>
    <w:rsid w:val="0031187F"/>
    <w:rsid w:val="00312372"/>
    <w:rsid w:val="003266FD"/>
    <w:rsid w:val="00332E15"/>
    <w:rsid w:val="003534E1"/>
    <w:rsid w:val="00354F0C"/>
    <w:rsid w:val="00361E99"/>
    <w:rsid w:val="00366F18"/>
    <w:rsid w:val="003B27EB"/>
    <w:rsid w:val="003C26EF"/>
    <w:rsid w:val="003D0FFE"/>
    <w:rsid w:val="003E0274"/>
    <w:rsid w:val="003E1689"/>
    <w:rsid w:val="003E49FF"/>
    <w:rsid w:val="003E58E5"/>
    <w:rsid w:val="003E7217"/>
    <w:rsid w:val="003F1A16"/>
    <w:rsid w:val="003F687B"/>
    <w:rsid w:val="003F7F57"/>
    <w:rsid w:val="004120CC"/>
    <w:rsid w:val="004168E5"/>
    <w:rsid w:val="00416AC8"/>
    <w:rsid w:val="00416E76"/>
    <w:rsid w:val="0042138F"/>
    <w:rsid w:val="004313E8"/>
    <w:rsid w:val="004318D3"/>
    <w:rsid w:val="004320A1"/>
    <w:rsid w:val="004354E4"/>
    <w:rsid w:val="00455785"/>
    <w:rsid w:val="00462515"/>
    <w:rsid w:val="0047424C"/>
    <w:rsid w:val="004765F1"/>
    <w:rsid w:val="004865D0"/>
    <w:rsid w:val="004875CB"/>
    <w:rsid w:val="004A228D"/>
    <w:rsid w:val="004A5053"/>
    <w:rsid w:val="004B3B2A"/>
    <w:rsid w:val="004C5129"/>
    <w:rsid w:val="004D597C"/>
    <w:rsid w:val="005002C8"/>
    <w:rsid w:val="0050443F"/>
    <w:rsid w:val="00510465"/>
    <w:rsid w:val="00510FAC"/>
    <w:rsid w:val="0051377F"/>
    <w:rsid w:val="0051603B"/>
    <w:rsid w:val="0052293D"/>
    <w:rsid w:val="00522A0E"/>
    <w:rsid w:val="00527D6F"/>
    <w:rsid w:val="0053266D"/>
    <w:rsid w:val="00534186"/>
    <w:rsid w:val="00543724"/>
    <w:rsid w:val="00550DFF"/>
    <w:rsid w:val="00556782"/>
    <w:rsid w:val="00557E07"/>
    <w:rsid w:val="00570232"/>
    <w:rsid w:val="005708A1"/>
    <w:rsid w:val="00572F47"/>
    <w:rsid w:val="00576BE3"/>
    <w:rsid w:val="00586500"/>
    <w:rsid w:val="005908F2"/>
    <w:rsid w:val="005A518B"/>
    <w:rsid w:val="005A5625"/>
    <w:rsid w:val="005B16F7"/>
    <w:rsid w:val="005C4F2D"/>
    <w:rsid w:val="005E5018"/>
    <w:rsid w:val="005E56C9"/>
    <w:rsid w:val="005F36B1"/>
    <w:rsid w:val="0061502E"/>
    <w:rsid w:val="006245A6"/>
    <w:rsid w:val="00627490"/>
    <w:rsid w:val="00635D1C"/>
    <w:rsid w:val="00650D7D"/>
    <w:rsid w:val="0066137A"/>
    <w:rsid w:val="0066514D"/>
    <w:rsid w:val="00665746"/>
    <w:rsid w:val="00677B59"/>
    <w:rsid w:val="00682B6A"/>
    <w:rsid w:val="00691AB9"/>
    <w:rsid w:val="00697E25"/>
    <w:rsid w:val="006C335C"/>
    <w:rsid w:val="006F0157"/>
    <w:rsid w:val="006F3455"/>
    <w:rsid w:val="00703573"/>
    <w:rsid w:val="007226C5"/>
    <w:rsid w:val="00724066"/>
    <w:rsid w:val="00727E70"/>
    <w:rsid w:val="00730858"/>
    <w:rsid w:val="007324E1"/>
    <w:rsid w:val="0074453B"/>
    <w:rsid w:val="00763956"/>
    <w:rsid w:val="00770F11"/>
    <w:rsid w:val="0078535E"/>
    <w:rsid w:val="007954B7"/>
    <w:rsid w:val="0079602B"/>
    <w:rsid w:val="007A5EEA"/>
    <w:rsid w:val="007B03F3"/>
    <w:rsid w:val="007B097A"/>
    <w:rsid w:val="007B2C2B"/>
    <w:rsid w:val="007B3C9E"/>
    <w:rsid w:val="007B6C0B"/>
    <w:rsid w:val="007D34A7"/>
    <w:rsid w:val="007D38A8"/>
    <w:rsid w:val="007E5F5C"/>
    <w:rsid w:val="007F3402"/>
    <w:rsid w:val="00802427"/>
    <w:rsid w:val="00803034"/>
    <w:rsid w:val="00803514"/>
    <w:rsid w:val="008047C2"/>
    <w:rsid w:val="00815A32"/>
    <w:rsid w:val="00832774"/>
    <w:rsid w:val="00832890"/>
    <w:rsid w:val="00841E4E"/>
    <w:rsid w:val="00846936"/>
    <w:rsid w:val="008477C0"/>
    <w:rsid w:val="00870DCC"/>
    <w:rsid w:val="00887FA3"/>
    <w:rsid w:val="00893DA1"/>
    <w:rsid w:val="008A5BA6"/>
    <w:rsid w:val="008A7054"/>
    <w:rsid w:val="008D07A4"/>
    <w:rsid w:val="008D11C3"/>
    <w:rsid w:val="008F4891"/>
    <w:rsid w:val="0091415B"/>
    <w:rsid w:val="0092698C"/>
    <w:rsid w:val="009360D9"/>
    <w:rsid w:val="00937713"/>
    <w:rsid w:val="00941C50"/>
    <w:rsid w:val="00951ABE"/>
    <w:rsid w:val="00956070"/>
    <w:rsid w:val="00957CB3"/>
    <w:rsid w:val="00966C5B"/>
    <w:rsid w:val="00974C46"/>
    <w:rsid w:val="00976997"/>
    <w:rsid w:val="00976C62"/>
    <w:rsid w:val="00982492"/>
    <w:rsid w:val="00983A28"/>
    <w:rsid w:val="00992888"/>
    <w:rsid w:val="00995D0D"/>
    <w:rsid w:val="009A15DB"/>
    <w:rsid w:val="009A3F06"/>
    <w:rsid w:val="009B647C"/>
    <w:rsid w:val="009B72BB"/>
    <w:rsid w:val="009C07BA"/>
    <w:rsid w:val="009D4A89"/>
    <w:rsid w:val="009D52F4"/>
    <w:rsid w:val="00A15600"/>
    <w:rsid w:val="00A21068"/>
    <w:rsid w:val="00A32821"/>
    <w:rsid w:val="00A32BA4"/>
    <w:rsid w:val="00A37E81"/>
    <w:rsid w:val="00A55B71"/>
    <w:rsid w:val="00A56023"/>
    <w:rsid w:val="00A56F9E"/>
    <w:rsid w:val="00A64DF5"/>
    <w:rsid w:val="00A65F65"/>
    <w:rsid w:val="00A77BBB"/>
    <w:rsid w:val="00A874C2"/>
    <w:rsid w:val="00AA0FF4"/>
    <w:rsid w:val="00AC00BE"/>
    <w:rsid w:val="00AD238B"/>
    <w:rsid w:val="00AF4D1C"/>
    <w:rsid w:val="00B11C48"/>
    <w:rsid w:val="00B17754"/>
    <w:rsid w:val="00B53DA4"/>
    <w:rsid w:val="00B653C5"/>
    <w:rsid w:val="00B77BF2"/>
    <w:rsid w:val="00B811D0"/>
    <w:rsid w:val="00B82C29"/>
    <w:rsid w:val="00B8559E"/>
    <w:rsid w:val="00B85752"/>
    <w:rsid w:val="00BC1813"/>
    <w:rsid w:val="00BC6DA2"/>
    <w:rsid w:val="00BD3677"/>
    <w:rsid w:val="00BD4D65"/>
    <w:rsid w:val="00BF41CC"/>
    <w:rsid w:val="00BF7077"/>
    <w:rsid w:val="00C04DA8"/>
    <w:rsid w:val="00C07D88"/>
    <w:rsid w:val="00C1413A"/>
    <w:rsid w:val="00C161F5"/>
    <w:rsid w:val="00C17276"/>
    <w:rsid w:val="00C22D27"/>
    <w:rsid w:val="00C30246"/>
    <w:rsid w:val="00C369A5"/>
    <w:rsid w:val="00C3775D"/>
    <w:rsid w:val="00C607A9"/>
    <w:rsid w:val="00C74A58"/>
    <w:rsid w:val="00C83C8B"/>
    <w:rsid w:val="00C8418A"/>
    <w:rsid w:val="00CA19F7"/>
    <w:rsid w:val="00CA235D"/>
    <w:rsid w:val="00CB137B"/>
    <w:rsid w:val="00CB359F"/>
    <w:rsid w:val="00CC0116"/>
    <w:rsid w:val="00CD64C4"/>
    <w:rsid w:val="00CD71DD"/>
    <w:rsid w:val="00CE7258"/>
    <w:rsid w:val="00D02B90"/>
    <w:rsid w:val="00D05919"/>
    <w:rsid w:val="00D05B10"/>
    <w:rsid w:val="00D13693"/>
    <w:rsid w:val="00D157B0"/>
    <w:rsid w:val="00D17F98"/>
    <w:rsid w:val="00D200B6"/>
    <w:rsid w:val="00D220A9"/>
    <w:rsid w:val="00D2471A"/>
    <w:rsid w:val="00D35D77"/>
    <w:rsid w:val="00D5116D"/>
    <w:rsid w:val="00D64ADD"/>
    <w:rsid w:val="00D7046E"/>
    <w:rsid w:val="00D75277"/>
    <w:rsid w:val="00D8533E"/>
    <w:rsid w:val="00D85524"/>
    <w:rsid w:val="00DC5E11"/>
    <w:rsid w:val="00DC75B1"/>
    <w:rsid w:val="00DD3FB1"/>
    <w:rsid w:val="00DE44D9"/>
    <w:rsid w:val="00DF662A"/>
    <w:rsid w:val="00E04AA1"/>
    <w:rsid w:val="00E12BFF"/>
    <w:rsid w:val="00E168EB"/>
    <w:rsid w:val="00E20115"/>
    <w:rsid w:val="00E31129"/>
    <w:rsid w:val="00E36D1B"/>
    <w:rsid w:val="00E41BBF"/>
    <w:rsid w:val="00E44B9C"/>
    <w:rsid w:val="00E46A8F"/>
    <w:rsid w:val="00E57C29"/>
    <w:rsid w:val="00E65EF9"/>
    <w:rsid w:val="00E6722E"/>
    <w:rsid w:val="00E7014D"/>
    <w:rsid w:val="00E8262C"/>
    <w:rsid w:val="00E87173"/>
    <w:rsid w:val="00E921B2"/>
    <w:rsid w:val="00EA7AB6"/>
    <w:rsid w:val="00EB796F"/>
    <w:rsid w:val="00EC1450"/>
    <w:rsid w:val="00ED089A"/>
    <w:rsid w:val="00ED3D04"/>
    <w:rsid w:val="00EE3860"/>
    <w:rsid w:val="00EF5A66"/>
    <w:rsid w:val="00F1027D"/>
    <w:rsid w:val="00F10518"/>
    <w:rsid w:val="00F13E41"/>
    <w:rsid w:val="00F14414"/>
    <w:rsid w:val="00F1698E"/>
    <w:rsid w:val="00F20076"/>
    <w:rsid w:val="00F2099B"/>
    <w:rsid w:val="00F21A6C"/>
    <w:rsid w:val="00F26808"/>
    <w:rsid w:val="00F2730B"/>
    <w:rsid w:val="00F56C45"/>
    <w:rsid w:val="00F57C4F"/>
    <w:rsid w:val="00F72F43"/>
    <w:rsid w:val="00F91AB1"/>
    <w:rsid w:val="00F954F4"/>
    <w:rsid w:val="00F96411"/>
    <w:rsid w:val="00F97AD6"/>
    <w:rsid w:val="00FB4C92"/>
    <w:rsid w:val="00FB658E"/>
    <w:rsid w:val="00FC7F0B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B8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Normal">
    <w:name w:val="Normal"/>
    <w:qFormat/>
    <w:rsid w:val="00111F32"/>
    <w:rPr>
      <w:rFonts w:eastAsia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46936"/>
    <w:pPr>
      <w:numPr>
        <w:numId w:val="39"/>
      </w:numPr>
      <w:spacing w:before="240" w:after="240"/>
      <w:outlineLvl w:val="0"/>
    </w:pPr>
    <w:rPr>
      <w:rFonts w:eastAsia="MS Gothic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846936"/>
    <w:pPr>
      <w:numPr>
        <w:ilvl w:val="1"/>
        <w:numId w:val="39"/>
      </w:numPr>
      <w:spacing w:before="240" w:after="240"/>
      <w:outlineLvl w:val="1"/>
    </w:pPr>
    <w:rPr>
      <w:rFonts w:cs="Tahoma"/>
      <w:b/>
      <w:bCs/>
      <w:szCs w:val="26"/>
    </w:rPr>
  </w:style>
  <w:style w:type="paragraph" w:styleId="Naslov3">
    <w:name w:val="heading 3"/>
    <w:basedOn w:val="Naslov2"/>
    <w:next w:val="Normal"/>
    <w:link w:val="Naslov3Char"/>
    <w:uiPriority w:val="9"/>
    <w:qFormat/>
    <w:rsid w:val="00846936"/>
    <w:pPr>
      <w:numPr>
        <w:ilvl w:val="2"/>
      </w:numPr>
      <w:outlineLvl w:val="2"/>
    </w:pPr>
    <w:rPr>
      <w:b w:val="0"/>
    </w:rPr>
  </w:style>
  <w:style w:type="paragraph" w:styleId="Naslov4">
    <w:name w:val="heading 4"/>
    <w:basedOn w:val="Naslov3"/>
    <w:next w:val="Naslov5"/>
    <w:link w:val="Naslov4Char"/>
    <w:uiPriority w:val="9"/>
    <w:qFormat/>
    <w:rsid w:val="00846936"/>
    <w:pPr>
      <w:numPr>
        <w:ilvl w:val="0"/>
        <w:numId w:val="40"/>
      </w:numPr>
      <w:tabs>
        <w:tab w:val="left" w:pos="380"/>
      </w:tabs>
      <w:spacing w:before="120" w:after="120"/>
      <w:outlineLvl w:val="3"/>
    </w:pPr>
  </w:style>
  <w:style w:type="paragraph" w:styleId="Naslov5">
    <w:name w:val="heading 5"/>
    <w:basedOn w:val="Normal"/>
    <w:next w:val="Normal"/>
    <w:link w:val="Naslov5Char"/>
    <w:rsid w:val="0022553C"/>
    <w:pPr>
      <w:keepNext/>
      <w:outlineLvl w:val="4"/>
    </w:pPr>
    <w:rPr>
      <w:i/>
      <w:iCs/>
    </w:rPr>
  </w:style>
  <w:style w:type="paragraph" w:styleId="Naslov6">
    <w:name w:val="heading 6"/>
    <w:basedOn w:val="Normal"/>
    <w:next w:val="Normal"/>
    <w:link w:val="Naslov6Char"/>
    <w:rsid w:val="0022553C"/>
    <w:pPr>
      <w:keepNext/>
      <w:jc w:val="center"/>
      <w:outlineLvl w:val="5"/>
    </w:pPr>
    <w:rPr>
      <w:i/>
      <w:iCs/>
      <w:color w:val="0000FF"/>
    </w:rPr>
  </w:style>
  <w:style w:type="paragraph" w:styleId="Naslov7">
    <w:name w:val="heading 7"/>
    <w:basedOn w:val="Normal"/>
    <w:next w:val="Normal"/>
    <w:link w:val="Naslov7Char"/>
    <w:rsid w:val="0022553C"/>
    <w:pPr>
      <w:keepNext/>
      <w:outlineLvl w:val="6"/>
    </w:pPr>
    <w:rPr>
      <w:i/>
      <w:iCs/>
      <w:color w:val="0000F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locked/>
    <w:rsid w:val="00846936"/>
    <w:rPr>
      <w:rFonts w:asciiTheme="minorHAnsi" w:eastAsia="MS Gothic" w:hAnsiTheme="minorHAnsi" w:cstheme="majorBidi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locked/>
    <w:rsid w:val="00846936"/>
    <w:rPr>
      <w:rFonts w:asciiTheme="minorHAnsi" w:hAnsiTheme="minorHAnsi" w:cs="Tahoma"/>
      <w:b/>
      <w:bCs/>
      <w:szCs w:val="26"/>
    </w:rPr>
  </w:style>
  <w:style w:type="character" w:customStyle="1" w:styleId="Naslov3Char">
    <w:name w:val="Naslov 3 Char"/>
    <w:link w:val="Naslov3"/>
    <w:uiPriority w:val="9"/>
    <w:locked/>
    <w:rsid w:val="00846936"/>
    <w:rPr>
      <w:rFonts w:asciiTheme="minorHAnsi" w:hAnsiTheme="minorHAnsi" w:cs="Tahoma"/>
      <w:bCs/>
      <w:szCs w:val="26"/>
    </w:rPr>
  </w:style>
  <w:style w:type="character" w:customStyle="1" w:styleId="Naslov4Char">
    <w:name w:val="Naslov 4 Char"/>
    <w:link w:val="Naslov4"/>
    <w:uiPriority w:val="9"/>
    <w:locked/>
    <w:rsid w:val="00846936"/>
    <w:rPr>
      <w:rFonts w:asciiTheme="minorHAnsi" w:hAnsiTheme="minorHAnsi" w:cs="Tahoma"/>
      <w:bCs/>
      <w:szCs w:val="26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Pr>
      <w:rFonts w:ascii="Calibri" w:hAnsi="Calibri" w:cs="Times New Roman"/>
      <w:b/>
      <w:bCs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Pr>
      <w:rFonts w:ascii="Calibri" w:hAnsi="Calibri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rsid w:val="00225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7046E"/>
    <w:rPr>
      <w:rFonts w:ascii="Arial" w:hAnsi="Arial" w:cs="Times New Roman"/>
      <w:sz w:val="24"/>
    </w:rPr>
  </w:style>
  <w:style w:type="paragraph" w:styleId="Podnoje">
    <w:name w:val="footer"/>
    <w:basedOn w:val="Normal"/>
    <w:link w:val="PodnojeChar"/>
    <w:rsid w:val="00225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2228CA"/>
    <w:rPr>
      <w:rFonts w:ascii="Arial" w:hAnsi="Arial" w:cs="Times New Roman"/>
      <w:sz w:val="24"/>
    </w:rPr>
  </w:style>
  <w:style w:type="paragraph" w:customStyle="1" w:styleId="ISONormal">
    <w:name w:val="ISO Normal"/>
    <w:basedOn w:val="Normal"/>
    <w:rsid w:val="0022553C"/>
    <w:pPr>
      <w:spacing w:after="120"/>
    </w:pPr>
  </w:style>
  <w:style w:type="paragraph" w:customStyle="1" w:styleId="ISOGrafikeoznake">
    <w:name w:val="ISO Grafičke oznake"/>
    <w:basedOn w:val="Normal"/>
    <w:rsid w:val="0022553C"/>
    <w:pPr>
      <w:numPr>
        <w:numId w:val="4"/>
      </w:numPr>
    </w:pPr>
  </w:style>
  <w:style w:type="table" w:styleId="Reetkatablice">
    <w:name w:val="Table Grid"/>
    <w:basedOn w:val="Obinatablica"/>
    <w:uiPriority w:val="59"/>
    <w:rsid w:val="005702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B4C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rsid w:val="00697E2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697E25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rsid w:val="00E44B9C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44B9C"/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E44B9C"/>
    <w:rPr>
      <w:rFonts w:ascii="Arial" w:hAnsi="Arial"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E44B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E44B9C"/>
    <w:rPr>
      <w:rFonts w:ascii="Arial" w:hAnsi="Arial" w:cs="Times New Roman"/>
      <w:b/>
      <w:bCs/>
    </w:rPr>
  </w:style>
  <w:style w:type="paragraph" w:customStyle="1" w:styleId="Odlomak">
    <w:name w:val="Odlomak"/>
    <w:basedOn w:val="Normal"/>
    <w:link w:val="OdlomakChar"/>
    <w:autoRedefine/>
    <w:qFormat/>
    <w:rsid w:val="00021973"/>
    <w:pPr>
      <w:spacing w:after="120"/>
    </w:pPr>
    <w:rPr>
      <w:rFonts w:asciiTheme="minorHAnsi" w:hAnsiTheme="minorHAnsi" w:cstheme="minorHAnsi"/>
      <w:szCs w:val="22"/>
    </w:rPr>
  </w:style>
  <w:style w:type="character" w:customStyle="1" w:styleId="OdlomakChar">
    <w:name w:val="Odlomak Char"/>
    <w:link w:val="Odlomak"/>
    <w:rsid w:val="00021973"/>
    <w:rPr>
      <w:rFonts w:asciiTheme="minorHAnsi" w:eastAsia="Times New Roman" w:hAnsiTheme="minorHAnsi" w:cstheme="minorHAnsi"/>
      <w:sz w:val="20"/>
      <w:szCs w:val="22"/>
      <w:lang w:val="hr-HR"/>
    </w:rPr>
  </w:style>
  <w:style w:type="paragraph" w:styleId="Naslov">
    <w:name w:val="Title"/>
    <w:basedOn w:val="Normal"/>
    <w:next w:val="Normal"/>
    <w:link w:val="NaslovChar"/>
    <w:autoRedefine/>
    <w:qFormat/>
    <w:locked/>
    <w:rsid w:val="00846936"/>
    <w:pPr>
      <w:spacing w:before="120" w:line="360" w:lineRule="auto"/>
    </w:pPr>
    <w:rPr>
      <w:rFonts w:cstheme="majorBidi"/>
      <w:b/>
      <w:bCs/>
      <w:kern w:val="28"/>
      <w:sz w:val="28"/>
      <w:szCs w:val="32"/>
    </w:rPr>
  </w:style>
  <w:style w:type="character" w:customStyle="1" w:styleId="NaslovChar">
    <w:name w:val="Naslov Char"/>
    <w:link w:val="Naslov"/>
    <w:rsid w:val="00846936"/>
    <w:rPr>
      <w:rFonts w:asciiTheme="minorHAnsi" w:hAnsiTheme="minorHAnsi" w:cstheme="majorBidi"/>
      <w:b/>
      <w:bCs/>
      <w:kern w:val="28"/>
      <w:sz w:val="28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locked/>
    <w:rsid w:val="001C5497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549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locked/>
    <w:rsid w:val="001C5497"/>
    <w:rPr>
      <w:vertAlign w:val="superscript"/>
    </w:rPr>
  </w:style>
  <w:style w:type="paragraph" w:styleId="Tijeloteksta">
    <w:name w:val="Body Text"/>
    <w:basedOn w:val="Normal"/>
    <w:link w:val="TijelotekstaChar"/>
    <w:locked/>
    <w:rsid w:val="00111F32"/>
    <w:rPr>
      <w:snapToGrid w:val="0"/>
      <w:color w:val="000000"/>
    </w:rPr>
  </w:style>
  <w:style w:type="character" w:customStyle="1" w:styleId="TijelotekstaChar">
    <w:name w:val="Tijelo teksta Char"/>
    <w:basedOn w:val="Zadanifontodlomka"/>
    <w:link w:val="Tijeloteksta"/>
    <w:rsid w:val="00111F32"/>
    <w:rPr>
      <w:rFonts w:eastAsia="Times New Roman"/>
      <w:snapToGrid w:val="0"/>
      <w:color w:val="000000"/>
      <w:sz w:val="20"/>
      <w:szCs w:val="20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locked/>
    <w:rsid w:val="00C30246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30246"/>
    <w:rPr>
      <w:rFonts w:eastAsia="Times New Roman"/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locked/>
    <w:rsid w:val="00C30246"/>
    <w:rPr>
      <w:vertAlign w:val="superscript"/>
    </w:rPr>
  </w:style>
  <w:style w:type="character" w:styleId="Hiperveza">
    <w:name w:val="Hyperlink"/>
    <w:basedOn w:val="Zadanifontodlomka"/>
    <w:uiPriority w:val="99"/>
    <w:unhideWhenUsed/>
    <w:locked/>
    <w:rsid w:val="00661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Normal">
    <w:name w:val="Normal"/>
    <w:qFormat/>
    <w:rsid w:val="00111F32"/>
    <w:rPr>
      <w:rFonts w:eastAsia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46936"/>
    <w:pPr>
      <w:numPr>
        <w:numId w:val="39"/>
      </w:numPr>
      <w:spacing w:before="240" w:after="240"/>
      <w:outlineLvl w:val="0"/>
    </w:pPr>
    <w:rPr>
      <w:rFonts w:eastAsia="MS Gothic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846936"/>
    <w:pPr>
      <w:numPr>
        <w:ilvl w:val="1"/>
        <w:numId w:val="39"/>
      </w:numPr>
      <w:spacing w:before="240" w:after="240"/>
      <w:outlineLvl w:val="1"/>
    </w:pPr>
    <w:rPr>
      <w:rFonts w:cs="Tahoma"/>
      <w:b/>
      <w:bCs/>
      <w:szCs w:val="26"/>
    </w:rPr>
  </w:style>
  <w:style w:type="paragraph" w:styleId="Naslov3">
    <w:name w:val="heading 3"/>
    <w:basedOn w:val="Naslov2"/>
    <w:next w:val="Normal"/>
    <w:link w:val="Naslov3Char"/>
    <w:uiPriority w:val="9"/>
    <w:qFormat/>
    <w:rsid w:val="00846936"/>
    <w:pPr>
      <w:numPr>
        <w:ilvl w:val="2"/>
      </w:numPr>
      <w:outlineLvl w:val="2"/>
    </w:pPr>
    <w:rPr>
      <w:b w:val="0"/>
    </w:rPr>
  </w:style>
  <w:style w:type="paragraph" w:styleId="Naslov4">
    <w:name w:val="heading 4"/>
    <w:basedOn w:val="Naslov3"/>
    <w:next w:val="Naslov5"/>
    <w:link w:val="Naslov4Char"/>
    <w:uiPriority w:val="9"/>
    <w:qFormat/>
    <w:rsid w:val="00846936"/>
    <w:pPr>
      <w:numPr>
        <w:ilvl w:val="0"/>
        <w:numId w:val="40"/>
      </w:numPr>
      <w:tabs>
        <w:tab w:val="left" w:pos="380"/>
      </w:tabs>
      <w:spacing w:before="120" w:after="120"/>
      <w:outlineLvl w:val="3"/>
    </w:pPr>
  </w:style>
  <w:style w:type="paragraph" w:styleId="Naslov5">
    <w:name w:val="heading 5"/>
    <w:basedOn w:val="Normal"/>
    <w:next w:val="Normal"/>
    <w:link w:val="Naslov5Char"/>
    <w:rsid w:val="0022553C"/>
    <w:pPr>
      <w:keepNext/>
      <w:outlineLvl w:val="4"/>
    </w:pPr>
    <w:rPr>
      <w:i/>
      <w:iCs/>
    </w:rPr>
  </w:style>
  <w:style w:type="paragraph" w:styleId="Naslov6">
    <w:name w:val="heading 6"/>
    <w:basedOn w:val="Normal"/>
    <w:next w:val="Normal"/>
    <w:link w:val="Naslov6Char"/>
    <w:rsid w:val="0022553C"/>
    <w:pPr>
      <w:keepNext/>
      <w:jc w:val="center"/>
      <w:outlineLvl w:val="5"/>
    </w:pPr>
    <w:rPr>
      <w:i/>
      <w:iCs/>
      <w:color w:val="0000FF"/>
    </w:rPr>
  </w:style>
  <w:style w:type="paragraph" w:styleId="Naslov7">
    <w:name w:val="heading 7"/>
    <w:basedOn w:val="Normal"/>
    <w:next w:val="Normal"/>
    <w:link w:val="Naslov7Char"/>
    <w:rsid w:val="0022553C"/>
    <w:pPr>
      <w:keepNext/>
      <w:outlineLvl w:val="6"/>
    </w:pPr>
    <w:rPr>
      <w:i/>
      <w:iCs/>
      <w:color w:val="0000F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locked/>
    <w:rsid w:val="00846936"/>
    <w:rPr>
      <w:rFonts w:asciiTheme="minorHAnsi" w:eastAsia="MS Gothic" w:hAnsiTheme="minorHAnsi" w:cstheme="majorBidi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locked/>
    <w:rsid w:val="00846936"/>
    <w:rPr>
      <w:rFonts w:asciiTheme="minorHAnsi" w:hAnsiTheme="minorHAnsi" w:cs="Tahoma"/>
      <w:b/>
      <w:bCs/>
      <w:szCs w:val="26"/>
    </w:rPr>
  </w:style>
  <w:style w:type="character" w:customStyle="1" w:styleId="Naslov3Char">
    <w:name w:val="Naslov 3 Char"/>
    <w:link w:val="Naslov3"/>
    <w:uiPriority w:val="9"/>
    <w:locked/>
    <w:rsid w:val="00846936"/>
    <w:rPr>
      <w:rFonts w:asciiTheme="minorHAnsi" w:hAnsiTheme="minorHAnsi" w:cs="Tahoma"/>
      <w:bCs/>
      <w:szCs w:val="26"/>
    </w:rPr>
  </w:style>
  <w:style w:type="character" w:customStyle="1" w:styleId="Naslov4Char">
    <w:name w:val="Naslov 4 Char"/>
    <w:link w:val="Naslov4"/>
    <w:uiPriority w:val="9"/>
    <w:locked/>
    <w:rsid w:val="00846936"/>
    <w:rPr>
      <w:rFonts w:asciiTheme="minorHAnsi" w:hAnsiTheme="minorHAnsi" w:cs="Tahoma"/>
      <w:bCs/>
      <w:szCs w:val="26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Pr>
      <w:rFonts w:ascii="Calibri" w:hAnsi="Calibri" w:cs="Times New Roman"/>
      <w:b/>
      <w:bCs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Pr>
      <w:rFonts w:ascii="Calibri" w:hAnsi="Calibri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rsid w:val="00225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7046E"/>
    <w:rPr>
      <w:rFonts w:ascii="Arial" w:hAnsi="Arial" w:cs="Times New Roman"/>
      <w:sz w:val="24"/>
    </w:rPr>
  </w:style>
  <w:style w:type="paragraph" w:styleId="Podnoje">
    <w:name w:val="footer"/>
    <w:basedOn w:val="Normal"/>
    <w:link w:val="PodnojeChar"/>
    <w:rsid w:val="00225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2228CA"/>
    <w:rPr>
      <w:rFonts w:ascii="Arial" w:hAnsi="Arial" w:cs="Times New Roman"/>
      <w:sz w:val="24"/>
    </w:rPr>
  </w:style>
  <w:style w:type="paragraph" w:customStyle="1" w:styleId="ISONormal">
    <w:name w:val="ISO Normal"/>
    <w:basedOn w:val="Normal"/>
    <w:rsid w:val="0022553C"/>
    <w:pPr>
      <w:spacing w:after="120"/>
    </w:pPr>
  </w:style>
  <w:style w:type="paragraph" w:customStyle="1" w:styleId="ISOGrafikeoznake">
    <w:name w:val="ISO Grafičke oznake"/>
    <w:basedOn w:val="Normal"/>
    <w:rsid w:val="0022553C"/>
    <w:pPr>
      <w:numPr>
        <w:numId w:val="4"/>
      </w:numPr>
    </w:pPr>
  </w:style>
  <w:style w:type="table" w:styleId="Reetkatablice">
    <w:name w:val="Table Grid"/>
    <w:basedOn w:val="Obinatablica"/>
    <w:uiPriority w:val="59"/>
    <w:rsid w:val="005702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B4C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rsid w:val="00697E2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697E25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rsid w:val="00E44B9C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44B9C"/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E44B9C"/>
    <w:rPr>
      <w:rFonts w:ascii="Arial" w:hAnsi="Arial"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E44B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E44B9C"/>
    <w:rPr>
      <w:rFonts w:ascii="Arial" w:hAnsi="Arial" w:cs="Times New Roman"/>
      <w:b/>
      <w:bCs/>
    </w:rPr>
  </w:style>
  <w:style w:type="paragraph" w:customStyle="1" w:styleId="Odlomak">
    <w:name w:val="Odlomak"/>
    <w:basedOn w:val="Normal"/>
    <w:link w:val="OdlomakChar"/>
    <w:autoRedefine/>
    <w:qFormat/>
    <w:rsid w:val="00021973"/>
    <w:pPr>
      <w:spacing w:after="120"/>
    </w:pPr>
    <w:rPr>
      <w:rFonts w:asciiTheme="minorHAnsi" w:hAnsiTheme="minorHAnsi" w:cstheme="minorHAnsi"/>
      <w:szCs w:val="22"/>
    </w:rPr>
  </w:style>
  <w:style w:type="character" w:customStyle="1" w:styleId="OdlomakChar">
    <w:name w:val="Odlomak Char"/>
    <w:link w:val="Odlomak"/>
    <w:rsid w:val="00021973"/>
    <w:rPr>
      <w:rFonts w:asciiTheme="minorHAnsi" w:eastAsia="Times New Roman" w:hAnsiTheme="minorHAnsi" w:cstheme="minorHAnsi"/>
      <w:sz w:val="20"/>
      <w:szCs w:val="22"/>
      <w:lang w:val="hr-HR"/>
    </w:rPr>
  </w:style>
  <w:style w:type="paragraph" w:styleId="Naslov">
    <w:name w:val="Title"/>
    <w:basedOn w:val="Normal"/>
    <w:next w:val="Normal"/>
    <w:link w:val="NaslovChar"/>
    <w:autoRedefine/>
    <w:qFormat/>
    <w:locked/>
    <w:rsid w:val="00846936"/>
    <w:pPr>
      <w:spacing w:before="120" w:line="360" w:lineRule="auto"/>
    </w:pPr>
    <w:rPr>
      <w:rFonts w:cstheme="majorBidi"/>
      <w:b/>
      <w:bCs/>
      <w:kern w:val="28"/>
      <w:sz w:val="28"/>
      <w:szCs w:val="32"/>
    </w:rPr>
  </w:style>
  <w:style w:type="character" w:customStyle="1" w:styleId="NaslovChar">
    <w:name w:val="Naslov Char"/>
    <w:link w:val="Naslov"/>
    <w:rsid w:val="00846936"/>
    <w:rPr>
      <w:rFonts w:asciiTheme="minorHAnsi" w:hAnsiTheme="minorHAnsi" w:cstheme="majorBidi"/>
      <w:b/>
      <w:bCs/>
      <w:kern w:val="28"/>
      <w:sz w:val="28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locked/>
    <w:rsid w:val="001C5497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549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locked/>
    <w:rsid w:val="001C5497"/>
    <w:rPr>
      <w:vertAlign w:val="superscript"/>
    </w:rPr>
  </w:style>
  <w:style w:type="paragraph" w:styleId="Tijeloteksta">
    <w:name w:val="Body Text"/>
    <w:basedOn w:val="Normal"/>
    <w:link w:val="TijelotekstaChar"/>
    <w:locked/>
    <w:rsid w:val="00111F32"/>
    <w:rPr>
      <w:snapToGrid w:val="0"/>
      <w:color w:val="000000"/>
    </w:rPr>
  </w:style>
  <w:style w:type="character" w:customStyle="1" w:styleId="TijelotekstaChar">
    <w:name w:val="Tijelo teksta Char"/>
    <w:basedOn w:val="Zadanifontodlomka"/>
    <w:link w:val="Tijeloteksta"/>
    <w:rsid w:val="00111F32"/>
    <w:rPr>
      <w:rFonts w:eastAsia="Times New Roman"/>
      <w:snapToGrid w:val="0"/>
      <w:color w:val="000000"/>
      <w:sz w:val="20"/>
      <w:szCs w:val="20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locked/>
    <w:rsid w:val="00C30246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30246"/>
    <w:rPr>
      <w:rFonts w:eastAsia="Times New Roman"/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locked/>
    <w:rsid w:val="00C30246"/>
    <w:rPr>
      <w:vertAlign w:val="superscript"/>
    </w:rPr>
  </w:style>
  <w:style w:type="character" w:styleId="Hiperveza">
    <w:name w:val="Hyperlink"/>
    <w:basedOn w:val="Zadanifontodlomka"/>
    <w:uiPriority w:val="99"/>
    <w:unhideWhenUsed/>
    <w:locked/>
    <w:rsid w:val="00661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3093-E4FE-4198-BEB1-395B752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</vt:lpstr>
      <vt:lpstr>Zapis</vt:lpstr>
    </vt:vector>
  </TitlesOfParts>
  <Company>Qualitas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creator>Damir Keller</dc:creator>
  <cp:lastModifiedBy>Maja Božić</cp:lastModifiedBy>
  <cp:revision>2</cp:revision>
  <cp:lastPrinted>2013-12-24T12:05:00Z</cp:lastPrinted>
  <dcterms:created xsi:type="dcterms:W3CDTF">2024-11-19T13:21:00Z</dcterms:created>
  <dcterms:modified xsi:type="dcterms:W3CDTF">2024-11-19T13:21:00Z</dcterms:modified>
</cp:coreProperties>
</file>